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</w:t>
      </w:r>
      <w:proofErr w:type="gramStart"/>
      <w:r>
        <w:rPr>
          <w:rStyle w:val="normaltextrun"/>
        </w:rPr>
        <w:t>СОГЛАСОВАНО»_</w:t>
      </w:r>
      <w:proofErr w:type="gramEnd"/>
      <w:r>
        <w:rPr>
          <w:rStyle w:val="normaltextrun"/>
        </w:rPr>
        <w:t>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6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694"/>
        <w:gridCol w:w="4252"/>
        <w:gridCol w:w="1417"/>
        <w:gridCol w:w="1418"/>
      </w:tblGrid>
      <w:tr w:rsidR="00EE1AA3" w:rsidRPr="004E5DA5" w:rsidTr="001D55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</w:t>
            </w:r>
            <w:proofErr w:type="gramStart"/>
            <w:r w:rsidRPr="004E5DA5">
              <w:rPr>
                <w:sz w:val="28"/>
                <w:szCs w:val="28"/>
              </w:rPr>
              <w:t>работ  на</w:t>
            </w:r>
            <w:proofErr w:type="gramEnd"/>
            <w:r w:rsidRPr="004E5DA5">
              <w:rPr>
                <w:sz w:val="28"/>
                <w:szCs w:val="28"/>
              </w:rPr>
              <w:t xml:space="preserve"> вырубку деревьев</w:t>
            </w:r>
          </w:p>
        </w:tc>
      </w:tr>
      <w:tr w:rsidR="00B964F2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EA5F6F" w:rsidRDefault="00EE1AA3" w:rsidP="00DA37C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</w:t>
            </w:r>
            <w:r w:rsidR="00EA5F6F"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13.05.2020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 клена </w:t>
            </w:r>
            <w:proofErr w:type="spellStart"/>
            <w:r>
              <w:rPr>
                <w:sz w:val="28"/>
                <w:szCs w:val="28"/>
              </w:rPr>
              <w:t>ясенелистный</w:t>
            </w:r>
            <w:proofErr w:type="spellEnd"/>
            <w:r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21.05.2020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ошенка, ул. Центральная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96EB9" w:rsidRDefault="00EA5F6F" w:rsidP="00EA5F6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4E5DA5">
              <w:rPr>
                <w:sz w:val="28"/>
                <w:szCs w:val="28"/>
              </w:rPr>
              <w:t> </w:t>
            </w: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20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.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6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Озерная между домами 7 и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РАЙ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gramStart"/>
            <w:r>
              <w:rPr>
                <w:sz w:val="28"/>
                <w:szCs w:val="28"/>
              </w:rPr>
              <w:t>ул. ,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proofErr w:type="gram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ул.Волод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11.2020 </w:t>
            </w:r>
            <w:r>
              <w:rPr>
                <w:sz w:val="28"/>
                <w:szCs w:val="28"/>
              </w:rPr>
              <w:lastRenderedPageBreak/>
              <w:t>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1603F" w:rsidRDefault="00EA5F6F" w:rsidP="00EA5F6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разрешение </w:t>
            </w:r>
            <w:r w:rsidRPr="00F1603F">
              <w:rPr>
                <w:sz w:val="22"/>
                <w:szCs w:val="22"/>
              </w:rPr>
              <w:lastRenderedPageBreak/>
              <w:t>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2"/>
                <w:szCs w:val="22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E6D52" w:rsidRDefault="00EA5F6F" w:rsidP="00EA5F6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/б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175B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41870" w:rsidRDefault="00EA5F6F" w:rsidP="00EA5F6F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EA5F6F" w:rsidRPr="00BA77A0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20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Залесье, д. 7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Южный, ул. Советская, д.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к Гвардейский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196350" w:rsidRDefault="00196350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196350" w:rsidRDefault="00196350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,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>_________ Иванкин И.Д.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EA5F6F" w:rsidRPr="00894A00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u w:val="single"/>
              </w:rPr>
            </w:pPr>
            <w:r>
              <w:rPr>
                <w:rStyle w:val="normaltextrun"/>
                <w:u w:val="single"/>
              </w:rPr>
              <w:t>01 июня</w:t>
            </w:r>
            <w:r w:rsidRPr="00EE1AA3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1</w:t>
            </w:r>
            <w:r w:rsidRPr="00EE1AA3">
              <w:rPr>
                <w:rStyle w:val="normaltextrun"/>
                <w:u w:val="single"/>
              </w:rPr>
              <w:t xml:space="preserve"> г.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lastRenderedPageBreak/>
              <w:t>ИЮНЬ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Евстафьевская</w:t>
            </w:r>
            <w:proofErr w:type="spellEnd"/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>_________ Иванкин И.Д.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EA5F6F" w:rsidRPr="004E5DA5" w:rsidRDefault="00EA5F6F" w:rsidP="00EA5F6F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14727B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ески, 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огорелое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>, ул. Центральная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proofErr w:type="spellStart"/>
            <w:r w:rsidRPr="006C55D6">
              <w:rPr>
                <w:sz w:val="28"/>
                <w:szCs w:val="28"/>
              </w:rPr>
              <w:t>г.Осташков</w:t>
            </w:r>
            <w:proofErr w:type="spellEnd"/>
            <w:r w:rsidRPr="006C55D6">
              <w:rPr>
                <w:sz w:val="28"/>
                <w:szCs w:val="28"/>
              </w:rPr>
              <w:t xml:space="preserve"> пер. Советский д.8 и ул. </w:t>
            </w:r>
            <w:proofErr w:type="spellStart"/>
            <w:r w:rsidRPr="006C55D6">
              <w:rPr>
                <w:sz w:val="28"/>
                <w:szCs w:val="28"/>
              </w:rPr>
              <w:t>Тимофеевская</w:t>
            </w:r>
            <w:proofErr w:type="spellEnd"/>
            <w:r w:rsidRPr="006C55D6">
              <w:rPr>
                <w:sz w:val="28"/>
                <w:szCs w:val="28"/>
              </w:rPr>
              <w:t xml:space="preserve"> д.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Комсомольская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</w:tbl>
    <w:p w:rsidR="000C2D28" w:rsidRDefault="000C2D2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>_________ Иванкин И.Д.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B74F8" w:rsidRPr="004E5DA5" w:rsidRDefault="009B74F8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</w:t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Pr="00081DE2">
              <w:rPr>
                <w:rStyle w:val="normaltextrun"/>
              </w:rPr>
              <w:t>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</w:tbl>
    <w:p w:rsidR="009B74F8" w:rsidRDefault="009B74F8" w:rsidP="009B74F8"/>
    <w:p w:rsidR="009B74F8" w:rsidRDefault="009B74F8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>_________ Иванкин И.Д.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3535D" w:rsidRPr="004E5DA5" w:rsidRDefault="00D3535D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</w:t>
            </w:r>
            <w:r w:rsidR="005262B8">
              <w:rPr>
                <w:rStyle w:val="normaltextrun"/>
              </w:rPr>
              <w:t>___</w:t>
            </w:r>
            <w:r w:rsidRPr="00081DE2">
              <w:rPr>
                <w:rStyle w:val="normaltextrun"/>
              </w:rPr>
              <w:t>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</w:p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3C0" w:rsidRDefault="00A803C4" w:rsidP="00764F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 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E7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удинская</w:t>
            </w:r>
            <w:proofErr w:type="spellEnd"/>
            <w:r>
              <w:rPr>
                <w:sz w:val="28"/>
                <w:szCs w:val="28"/>
              </w:rPr>
              <w:t>, д. 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71D5" w:rsidRDefault="005F6B82" w:rsidP="007E7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B81589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10CED" w:rsidRDefault="00910CED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 </w:t>
            </w:r>
          </w:p>
          <w:p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AA0B88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 w:rsidR="001152FB">
              <w:rPr>
                <w:sz w:val="28"/>
                <w:szCs w:val="28"/>
              </w:rPr>
              <w:t>Евстафьевская</w:t>
            </w:r>
            <w:proofErr w:type="spellEnd"/>
            <w:r w:rsidR="001152FB">
              <w:rPr>
                <w:sz w:val="28"/>
                <w:szCs w:val="28"/>
              </w:rPr>
              <w:t xml:space="preserve">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</w:tbl>
    <w:p w:rsidR="00D3535D" w:rsidRDefault="00D3535D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3E5F7D" w:rsidRDefault="003E5F7D"/>
    <w:p w:rsidR="00756BC6" w:rsidRDefault="00756BC6"/>
    <w:p w:rsidR="00756BC6" w:rsidRDefault="00756BC6"/>
    <w:p w:rsidR="00756BC6" w:rsidRDefault="00756BC6"/>
    <w:p w:rsidR="00756BC6" w:rsidRDefault="00756BC6"/>
    <w:p w:rsidR="002D5EE6" w:rsidRDefault="002D5EE6"/>
    <w:p w:rsidR="002D5EE6" w:rsidRDefault="002D5EE6"/>
    <w:p w:rsidR="002D5EE6" w:rsidRDefault="002D5EE6"/>
    <w:p w:rsidR="002D5EE6" w:rsidRDefault="002D5EE6"/>
    <w:p w:rsidR="002D5EE6" w:rsidRDefault="002D5EE6"/>
    <w:p w:rsidR="00854ED8" w:rsidRDefault="00854ED8"/>
    <w:p w:rsidR="00756BC6" w:rsidRDefault="00756BC6"/>
    <w:p w:rsidR="00756BC6" w:rsidRDefault="00756BC6"/>
    <w:p w:rsidR="00756BC6" w:rsidRDefault="00756BC6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 xml:space="preserve">_________ </w:t>
            </w:r>
            <w:proofErr w:type="spellStart"/>
            <w:r>
              <w:rPr>
                <w:rStyle w:val="normaltextrun"/>
              </w:rPr>
              <w:t>Темирбулатова</w:t>
            </w:r>
            <w:proofErr w:type="spellEnd"/>
            <w:r>
              <w:rPr>
                <w:rStyle w:val="normaltextrun"/>
              </w:rPr>
              <w:t xml:space="preserve"> С.С.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756BC6" w:rsidRPr="004E5DA5" w:rsidRDefault="00756BC6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756BC6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4727B" w:rsidRDefault="00756BC6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756BC6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576AA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3632A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Default="00576AAC" w:rsidP="00E175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Жданово, ул. Ленина, д. 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3632A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18261C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proofErr w:type="gramStart"/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  <w:proofErr w:type="gramEnd"/>
          </w:p>
          <w:p w:rsidR="0018261C" w:rsidRDefault="0018261C" w:rsidP="003632A3"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18261C" w:rsidP="00363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Залучье</w:t>
            </w:r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</w:tr>
      <w:tr w:rsidR="003632A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5FD0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B85FD0" w:rsidRDefault="00B85FD0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6828" w:rsidRDefault="00E26828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 xml:space="preserve">. Осташков, пр-т Гвардейский, 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</w:tr>
      <w:tr w:rsidR="003E5F7D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</w:tr>
    </w:tbl>
    <w:p w:rsidR="00756BC6" w:rsidRDefault="00756BC6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F800A5" w:rsidRDefault="00F800A5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 xml:space="preserve">_________ </w:t>
            </w:r>
            <w:proofErr w:type="spellStart"/>
            <w:r>
              <w:rPr>
                <w:rStyle w:val="normaltextrun"/>
              </w:rPr>
              <w:t>Темирбулатова</w:t>
            </w:r>
            <w:proofErr w:type="spellEnd"/>
            <w:r>
              <w:rPr>
                <w:rStyle w:val="normaltextrun"/>
              </w:rPr>
              <w:t xml:space="preserve"> С.С.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B3203C" w:rsidRPr="004E5DA5" w:rsidRDefault="00B3203C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</w:t>
            </w:r>
            <w:r w:rsidR="004260A5">
              <w:rPr>
                <w:rStyle w:val="normaltextrun"/>
                <w:u w:val="single"/>
              </w:rPr>
              <w:t>г.</w:t>
            </w: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4727B" w:rsidRDefault="00B3203C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Евстафье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</w:tbl>
    <w:p w:rsidR="00B3203C" w:rsidRDefault="00B3203C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FC38F1" w:rsidRDefault="00FC38F1" w:rsidP="00756BC6"/>
    <w:p w:rsidR="00FC38F1" w:rsidRDefault="00FC38F1" w:rsidP="00756BC6"/>
    <w:p w:rsidR="00FC38F1" w:rsidRDefault="00FC38F1" w:rsidP="00756BC6"/>
    <w:p w:rsidR="00FC38F1" w:rsidRDefault="00FC38F1" w:rsidP="00756BC6"/>
    <w:p w:rsidR="00FC38F1" w:rsidRDefault="00FC38F1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 xml:space="preserve">_________ </w:t>
            </w:r>
            <w:proofErr w:type="spellStart"/>
            <w:r>
              <w:rPr>
                <w:rStyle w:val="normaltextrun"/>
              </w:rPr>
              <w:t>Темирбулатова</w:t>
            </w:r>
            <w:proofErr w:type="spellEnd"/>
            <w:r>
              <w:rPr>
                <w:rStyle w:val="normaltextrun"/>
              </w:rPr>
              <w:t xml:space="preserve"> С.С.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A42913" w:rsidRPr="004E5DA5" w:rsidRDefault="00A42913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2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4727B" w:rsidRDefault="00A42913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A4291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5D4042" w:rsidP="00E175BF">
            <w:pPr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оселок </w:t>
            </w:r>
            <w:proofErr w:type="gramStart"/>
            <w:r>
              <w:rPr>
                <w:sz w:val="28"/>
                <w:szCs w:val="28"/>
              </w:rPr>
              <w:t>СХТ:  ул.</w:t>
            </w:r>
            <w:proofErr w:type="gramEnd"/>
            <w:r>
              <w:rPr>
                <w:sz w:val="28"/>
                <w:szCs w:val="28"/>
              </w:rPr>
              <w:t xml:space="preserve"> Строителей ,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FC38F1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C36F29" w:rsidP="00E175BF">
            <w:r>
              <w:t xml:space="preserve"> Акт №2 от 28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 xml:space="preserve">. Осташков, ул. Володарского, д. 182 со стороны ул. Октябрьской (район бывшего пивзавод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FC38F1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C348D4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B85FD0" w:rsidRDefault="00C348D4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0F3253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45C05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 xml:space="preserve">. Осташков, ул. </w:t>
            </w:r>
            <w:proofErr w:type="spellStart"/>
            <w:r w:rsidR="000F3253">
              <w:rPr>
                <w:sz w:val="28"/>
                <w:szCs w:val="28"/>
              </w:rPr>
              <w:t>Рудинская</w:t>
            </w:r>
            <w:proofErr w:type="spellEnd"/>
            <w:r w:rsidR="000F3253">
              <w:rPr>
                <w:sz w:val="28"/>
                <w:szCs w:val="28"/>
              </w:rPr>
              <w:t xml:space="preserve">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а, </w:t>
            </w:r>
          </w:p>
          <w:p w:rsidR="00053B27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3359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Луначарского, </w:t>
            </w:r>
          </w:p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Орловой-Савиной, </w:t>
            </w:r>
          </w:p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 xml:space="preserve">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  <w:tr w:rsidR="00E6771E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1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35114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35114C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756BC6"/>
    <w:sectPr w:rsidR="00A42913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975"/>
    <w:rsid w:val="00015260"/>
    <w:rsid w:val="0001645B"/>
    <w:rsid w:val="00027618"/>
    <w:rsid w:val="00031B15"/>
    <w:rsid w:val="00053B27"/>
    <w:rsid w:val="00054A6C"/>
    <w:rsid w:val="00070A6C"/>
    <w:rsid w:val="00074F93"/>
    <w:rsid w:val="00077850"/>
    <w:rsid w:val="00081DE2"/>
    <w:rsid w:val="00096BE6"/>
    <w:rsid w:val="000B793F"/>
    <w:rsid w:val="000C1E9E"/>
    <w:rsid w:val="000C2D28"/>
    <w:rsid w:val="000C72F2"/>
    <w:rsid w:val="000C7D7D"/>
    <w:rsid w:val="000D7018"/>
    <w:rsid w:val="000F2186"/>
    <w:rsid w:val="000F3253"/>
    <w:rsid w:val="00102316"/>
    <w:rsid w:val="00102797"/>
    <w:rsid w:val="00111643"/>
    <w:rsid w:val="001152FB"/>
    <w:rsid w:val="001226F8"/>
    <w:rsid w:val="001236D1"/>
    <w:rsid w:val="001324FD"/>
    <w:rsid w:val="00144EA6"/>
    <w:rsid w:val="00146DE6"/>
    <w:rsid w:val="0014727B"/>
    <w:rsid w:val="0015509C"/>
    <w:rsid w:val="00161AA5"/>
    <w:rsid w:val="00175359"/>
    <w:rsid w:val="00180203"/>
    <w:rsid w:val="001819CC"/>
    <w:rsid w:val="0018261C"/>
    <w:rsid w:val="0018438F"/>
    <w:rsid w:val="00196350"/>
    <w:rsid w:val="001C4703"/>
    <w:rsid w:val="001C5288"/>
    <w:rsid w:val="001D411F"/>
    <w:rsid w:val="001D55A5"/>
    <w:rsid w:val="001E1154"/>
    <w:rsid w:val="001E3185"/>
    <w:rsid w:val="001E3C79"/>
    <w:rsid w:val="0023057F"/>
    <w:rsid w:val="00240CE6"/>
    <w:rsid w:val="0024218D"/>
    <w:rsid w:val="002563EB"/>
    <w:rsid w:val="002602F4"/>
    <w:rsid w:val="002720B3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302C1C"/>
    <w:rsid w:val="003275E4"/>
    <w:rsid w:val="00340E44"/>
    <w:rsid w:val="003453C4"/>
    <w:rsid w:val="0035321E"/>
    <w:rsid w:val="00354249"/>
    <w:rsid w:val="003632A3"/>
    <w:rsid w:val="00371652"/>
    <w:rsid w:val="00381963"/>
    <w:rsid w:val="003946FF"/>
    <w:rsid w:val="003C00B0"/>
    <w:rsid w:val="003D28FD"/>
    <w:rsid w:val="003D35C5"/>
    <w:rsid w:val="003E5F7D"/>
    <w:rsid w:val="003F6409"/>
    <w:rsid w:val="003F7E05"/>
    <w:rsid w:val="004046F0"/>
    <w:rsid w:val="004167C6"/>
    <w:rsid w:val="004239D9"/>
    <w:rsid w:val="00425E85"/>
    <w:rsid w:val="004260A5"/>
    <w:rsid w:val="004265A9"/>
    <w:rsid w:val="0042751E"/>
    <w:rsid w:val="004309BB"/>
    <w:rsid w:val="00430E30"/>
    <w:rsid w:val="00432EFF"/>
    <w:rsid w:val="00440257"/>
    <w:rsid w:val="00444900"/>
    <w:rsid w:val="00482E8B"/>
    <w:rsid w:val="00485B79"/>
    <w:rsid w:val="004901BC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62B8"/>
    <w:rsid w:val="00546FE0"/>
    <w:rsid w:val="00552B35"/>
    <w:rsid w:val="00564624"/>
    <w:rsid w:val="0056548A"/>
    <w:rsid w:val="00576AAC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D0D50"/>
    <w:rsid w:val="005D4042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4249D"/>
    <w:rsid w:val="0065070B"/>
    <w:rsid w:val="00653268"/>
    <w:rsid w:val="0065349F"/>
    <w:rsid w:val="00671FFC"/>
    <w:rsid w:val="006C12A1"/>
    <w:rsid w:val="006C55D6"/>
    <w:rsid w:val="006D3569"/>
    <w:rsid w:val="006E2AB6"/>
    <w:rsid w:val="006E3C9B"/>
    <w:rsid w:val="006E5661"/>
    <w:rsid w:val="006F7FF5"/>
    <w:rsid w:val="00700857"/>
    <w:rsid w:val="0070530C"/>
    <w:rsid w:val="00710429"/>
    <w:rsid w:val="00721602"/>
    <w:rsid w:val="00723570"/>
    <w:rsid w:val="007315A9"/>
    <w:rsid w:val="00756BC6"/>
    <w:rsid w:val="0076162C"/>
    <w:rsid w:val="00764F8C"/>
    <w:rsid w:val="007877AB"/>
    <w:rsid w:val="007938E9"/>
    <w:rsid w:val="0079569D"/>
    <w:rsid w:val="007A1702"/>
    <w:rsid w:val="007A7B22"/>
    <w:rsid w:val="007B02D6"/>
    <w:rsid w:val="007B50F4"/>
    <w:rsid w:val="007C1F5C"/>
    <w:rsid w:val="007C4817"/>
    <w:rsid w:val="007D27CC"/>
    <w:rsid w:val="007E71D5"/>
    <w:rsid w:val="007E7CE7"/>
    <w:rsid w:val="007F0671"/>
    <w:rsid w:val="00802A37"/>
    <w:rsid w:val="00807241"/>
    <w:rsid w:val="008122BE"/>
    <w:rsid w:val="00812380"/>
    <w:rsid w:val="00817EE3"/>
    <w:rsid w:val="00822E59"/>
    <w:rsid w:val="00826F50"/>
    <w:rsid w:val="00834F73"/>
    <w:rsid w:val="00845320"/>
    <w:rsid w:val="00850E82"/>
    <w:rsid w:val="00854ED8"/>
    <w:rsid w:val="00855234"/>
    <w:rsid w:val="008565F9"/>
    <w:rsid w:val="0086590E"/>
    <w:rsid w:val="008758DF"/>
    <w:rsid w:val="008826E4"/>
    <w:rsid w:val="008847E2"/>
    <w:rsid w:val="00894A00"/>
    <w:rsid w:val="008B6C86"/>
    <w:rsid w:val="008C1401"/>
    <w:rsid w:val="008D5592"/>
    <w:rsid w:val="008E347A"/>
    <w:rsid w:val="008E6868"/>
    <w:rsid w:val="008F31B6"/>
    <w:rsid w:val="008F6FA4"/>
    <w:rsid w:val="009043CD"/>
    <w:rsid w:val="00904F9D"/>
    <w:rsid w:val="00905E93"/>
    <w:rsid w:val="009105AA"/>
    <w:rsid w:val="00910CED"/>
    <w:rsid w:val="00910FA1"/>
    <w:rsid w:val="0091490F"/>
    <w:rsid w:val="0093723F"/>
    <w:rsid w:val="00943C9B"/>
    <w:rsid w:val="00951F64"/>
    <w:rsid w:val="009605B2"/>
    <w:rsid w:val="00960FB6"/>
    <w:rsid w:val="00967D40"/>
    <w:rsid w:val="00970ED0"/>
    <w:rsid w:val="00973556"/>
    <w:rsid w:val="00977CCE"/>
    <w:rsid w:val="009A4255"/>
    <w:rsid w:val="009B5853"/>
    <w:rsid w:val="009B7183"/>
    <w:rsid w:val="009B74F8"/>
    <w:rsid w:val="009C3A22"/>
    <w:rsid w:val="009C7E41"/>
    <w:rsid w:val="009E2617"/>
    <w:rsid w:val="009F3FC8"/>
    <w:rsid w:val="00A101B7"/>
    <w:rsid w:val="00A1571C"/>
    <w:rsid w:val="00A20253"/>
    <w:rsid w:val="00A20BD6"/>
    <w:rsid w:val="00A24A56"/>
    <w:rsid w:val="00A26543"/>
    <w:rsid w:val="00A2796A"/>
    <w:rsid w:val="00A35A3E"/>
    <w:rsid w:val="00A42913"/>
    <w:rsid w:val="00A4323D"/>
    <w:rsid w:val="00A547B6"/>
    <w:rsid w:val="00A56D96"/>
    <w:rsid w:val="00A646BA"/>
    <w:rsid w:val="00A658E3"/>
    <w:rsid w:val="00A774A0"/>
    <w:rsid w:val="00A803C4"/>
    <w:rsid w:val="00A82B42"/>
    <w:rsid w:val="00A90E44"/>
    <w:rsid w:val="00A96666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22B5F"/>
    <w:rsid w:val="00B30184"/>
    <w:rsid w:val="00B3203C"/>
    <w:rsid w:val="00B401AC"/>
    <w:rsid w:val="00B41870"/>
    <w:rsid w:val="00B61E5A"/>
    <w:rsid w:val="00B64CF3"/>
    <w:rsid w:val="00B66B6D"/>
    <w:rsid w:val="00B7075D"/>
    <w:rsid w:val="00B81589"/>
    <w:rsid w:val="00B84C2C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F0E34"/>
    <w:rsid w:val="00BF1E80"/>
    <w:rsid w:val="00C0211F"/>
    <w:rsid w:val="00C1259A"/>
    <w:rsid w:val="00C14E58"/>
    <w:rsid w:val="00C348D4"/>
    <w:rsid w:val="00C36F29"/>
    <w:rsid w:val="00C4344F"/>
    <w:rsid w:val="00C6598F"/>
    <w:rsid w:val="00C67A9D"/>
    <w:rsid w:val="00C7055C"/>
    <w:rsid w:val="00C71110"/>
    <w:rsid w:val="00C82A16"/>
    <w:rsid w:val="00C93359"/>
    <w:rsid w:val="00C9461D"/>
    <w:rsid w:val="00CB03F3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535D"/>
    <w:rsid w:val="00D42D85"/>
    <w:rsid w:val="00D50A82"/>
    <w:rsid w:val="00D65229"/>
    <w:rsid w:val="00D73182"/>
    <w:rsid w:val="00D73419"/>
    <w:rsid w:val="00D73EF0"/>
    <w:rsid w:val="00D763E6"/>
    <w:rsid w:val="00D90C27"/>
    <w:rsid w:val="00DA0D3B"/>
    <w:rsid w:val="00DA37CF"/>
    <w:rsid w:val="00DE14AA"/>
    <w:rsid w:val="00DE3AF1"/>
    <w:rsid w:val="00DE529F"/>
    <w:rsid w:val="00DE691A"/>
    <w:rsid w:val="00DE7629"/>
    <w:rsid w:val="00DF0383"/>
    <w:rsid w:val="00DF150A"/>
    <w:rsid w:val="00E00418"/>
    <w:rsid w:val="00E00DFA"/>
    <w:rsid w:val="00E02C86"/>
    <w:rsid w:val="00E05A03"/>
    <w:rsid w:val="00E13900"/>
    <w:rsid w:val="00E153C0"/>
    <w:rsid w:val="00E175BF"/>
    <w:rsid w:val="00E26828"/>
    <w:rsid w:val="00E36DB9"/>
    <w:rsid w:val="00E43D22"/>
    <w:rsid w:val="00E45C05"/>
    <w:rsid w:val="00E52D5B"/>
    <w:rsid w:val="00E53CEE"/>
    <w:rsid w:val="00E666FE"/>
    <w:rsid w:val="00E6771E"/>
    <w:rsid w:val="00EA4BEB"/>
    <w:rsid w:val="00EA5F6F"/>
    <w:rsid w:val="00EB4AF8"/>
    <w:rsid w:val="00EC10BE"/>
    <w:rsid w:val="00EC7549"/>
    <w:rsid w:val="00EE03A5"/>
    <w:rsid w:val="00EE1AA3"/>
    <w:rsid w:val="00EE6D52"/>
    <w:rsid w:val="00EF5D4C"/>
    <w:rsid w:val="00F1603F"/>
    <w:rsid w:val="00F221B3"/>
    <w:rsid w:val="00F25A3A"/>
    <w:rsid w:val="00F44643"/>
    <w:rsid w:val="00F4469F"/>
    <w:rsid w:val="00F625AA"/>
    <w:rsid w:val="00F63463"/>
    <w:rsid w:val="00F76671"/>
    <w:rsid w:val="00F800A5"/>
    <w:rsid w:val="00F841C5"/>
    <w:rsid w:val="00F85498"/>
    <w:rsid w:val="00F96EB9"/>
    <w:rsid w:val="00FA2C9E"/>
    <w:rsid w:val="00FB3E86"/>
    <w:rsid w:val="00FC38F1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C068"/>
  <w15:docId w15:val="{9CA59964-C984-4FF4-B382-30DF3A8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C48-FA2D-4D93-9374-9153F4C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КХ</cp:lastModifiedBy>
  <cp:revision>361</cp:revision>
  <cp:lastPrinted>2021-11-02T07:35:00Z</cp:lastPrinted>
  <dcterms:created xsi:type="dcterms:W3CDTF">2020-05-12T11:14:00Z</dcterms:created>
  <dcterms:modified xsi:type="dcterms:W3CDTF">2022-04-27T12:18:00Z</dcterms:modified>
</cp:coreProperties>
</file>